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pPr w:leftFromText="180" w:rightFromText="180" w:vertAnchor="text" w:tblpX="-998" w:tblpY="-88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2983"/>
        <w:gridCol w:w="2829"/>
        <w:gridCol w:w="1559"/>
        <w:gridCol w:w="1276"/>
        <w:gridCol w:w="1985"/>
        <w:gridCol w:w="1769"/>
        <w:gridCol w:w="1491"/>
        <w:gridCol w:w="1417"/>
      </w:tblGrid>
      <w:tr w:rsidR="0093619A" w:rsidRPr="00F14EB5" w14:paraId="72B94FF1" w14:textId="77777777" w:rsidTr="0093619A">
        <w:trPr>
          <w:trHeight w:val="708"/>
        </w:trPr>
        <w:tc>
          <w:tcPr>
            <w:tcW w:w="15871" w:type="dxa"/>
            <w:gridSpan w:val="9"/>
            <w:shd w:val="clear" w:color="auto" w:fill="E8E8E8" w:themeFill="background2"/>
            <w:vAlign w:val="center"/>
          </w:tcPr>
          <w:p w14:paraId="0BE4BC07" w14:textId="77777777" w:rsidR="0093619A" w:rsidRDefault="0093619A" w:rsidP="009361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4ABE">
              <w:rPr>
                <w:rFonts w:asciiTheme="majorBidi" w:hAnsiTheme="majorBidi" w:cstheme="majorBidi"/>
                <w:b/>
                <w:bCs/>
              </w:rPr>
              <w:t>Tablica 1. Podaci za provjeru uvjeta izrade doktorskoga rada po skandinavskom modelu</w:t>
            </w:r>
          </w:p>
          <w:p w14:paraId="610E0A98" w14:textId="08681C02" w:rsidR="0093619A" w:rsidRPr="00F14EB5" w:rsidRDefault="0093619A" w:rsidP="0093619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3619A" w:rsidRPr="004B2E78" w14:paraId="00D7E584" w14:textId="77777777" w:rsidTr="0093619A">
        <w:trPr>
          <w:trHeight w:val="708"/>
        </w:trPr>
        <w:tc>
          <w:tcPr>
            <w:tcW w:w="3545" w:type="dxa"/>
            <w:gridSpan w:val="2"/>
            <w:shd w:val="clear" w:color="auto" w:fill="E8E8E8" w:themeFill="background2"/>
            <w:vAlign w:val="center"/>
          </w:tcPr>
          <w:p w14:paraId="4A3CD1E0" w14:textId="77777777" w:rsidR="0093619A" w:rsidRPr="004B2E78" w:rsidRDefault="0093619A" w:rsidP="0093619A">
            <w:pPr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Ime i prezime</w:t>
            </w:r>
          </w:p>
        </w:tc>
        <w:tc>
          <w:tcPr>
            <w:tcW w:w="12326" w:type="dxa"/>
            <w:gridSpan w:val="7"/>
            <w:vAlign w:val="center"/>
          </w:tcPr>
          <w:p w14:paraId="1A4C6BFF" w14:textId="77777777" w:rsidR="0093619A" w:rsidRPr="004B2E78" w:rsidRDefault="0093619A" w:rsidP="0093619A">
            <w:pPr>
              <w:rPr>
                <w:rFonts w:asciiTheme="majorBidi" w:hAnsiTheme="majorBidi" w:cstheme="majorBidi"/>
              </w:rPr>
            </w:pPr>
          </w:p>
        </w:tc>
      </w:tr>
      <w:tr w:rsidR="0093619A" w:rsidRPr="004B2E78" w14:paraId="7064998D" w14:textId="77777777" w:rsidTr="0093619A">
        <w:trPr>
          <w:trHeight w:val="708"/>
        </w:trPr>
        <w:tc>
          <w:tcPr>
            <w:tcW w:w="3545" w:type="dxa"/>
            <w:gridSpan w:val="2"/>
            <w:shd w:val="clear" w:color="auto" w:fill="E8E8E8" w:themeFill="background2"/>
            <w:vAlign w:val="center"/>
          </w:tcPr>
          <w:p w14:paraId="758C9E31" w14:textId="77777777" w:rsidR="0093619A" w:rsidRPr="004B2E78" w:rsidRDefault="0093619A" w:rsidP="0093619A">
            <w:pPr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Godina upisa na studij</w:t>
            </w:r>
          </w:p>
        </w:tc>
        <w:tc>
          <w:tcPr>
            <w:tcW w:w="12326" w:type="dxa"/>
            <w:gridSpan w:val="7"/>
            <w:vAlign w:val="center"/>
          </w:tcPr>
          <w:p w14:paraId="2E9DA235" w14:textId="77777777" w:rsidR="0093619A" w:rsidRPr="004B2E78" w:rsidRDefault="0093619A" w:rsidP="0093619A">
            <w:pPr>
              <w:rPr>
                <w:rFonts w:asciiTheme="majorBidi" w:hAnsiTheme="majorBidi" w:cstheme="majorBidi"/>
              </w:rPr>
            </w:pPr>
          </w:p>
        </w:tc>
      </w:tr>
      <w:tr w:rsidR="00E20062" w:rsidRPr="004B2E78" w14:paraId="1E989678" w14:textId="77777777" w:rsidTr="00E20062">
        <w:trPr>
          <w:trHeight w:val="1232"/>
        </w:trPr>
        <w:tc>
          <w:tcPr>
            <w:tcW w:w="562" w:type="dxa"/>
            <w:vMerge w:val="restart"/>
            <w:shd w:val="clear" w:color="auto" w:fill="E8E8E8" w:themeFill="background2"/>
          </w:tcPr>
          <w:p w14:paraId="5E63AF4E" w14:textId="77777777" w:rsidR="00E20062" w:rsidRPr="004B2E78" w:rsidRDefault="00E20062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5812" w:type="dxa"/>
            <w:gridSpan w:val="2"/>
            <w:shd w:val="clear" w:color="auto" w:fill="E8E8E8" w:themeFill="background2"/>
          </w:tcPr>
          <w:p w14:paraId="3149318F" w14:textId="77777777" w:rsidR="00E20062" w:rsidRPr="004B2E78" w:rsidRDefault="00E20062" w:rsidP="0093619A">
            <w:pPr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Bibliografska referenca</w:t>
            </w:r>
          </w:p>
          <w:p w14:paraId="5FFEF5D7" w14:textId="77777777" w:rsidR="00E20062" w:rsidRPr="004B2E78" w:rsidRDefault="00E20062" w:rsidP="0093619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E8E8E8" w:themeFill="background2"/>
          </w:tcPr>
          <w:p w14:paraId="6A329BD1" w14:textId="77777777" w:rsidR="00E20062" w:rsidRDefault="00E20062" w:rsidP="0093619A">
            <w:pPr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Baza u </w:t>
            </w:r>
            <w:r w:rsidRPr="004B2E78">
              <w:rPr>
                <w:rFonts w:asciiTheme="majorBidi" w:hAnsiTheme="majorBidi" w:cstheme="majorBidi"/>
                <w:b/>
                <w:bCs/>
              </w:rPr>
              <w:br/>
              <w:t xml:space="preserve">kojoj je indeksiran </w:t>
            </w:r>
          </w:p>
          <w:p w14:paraId="532A3077" w14:textId="757A26E2" w:rsidR="00E20062" w:rsidRDefault="00E20062" w:rsidP="0093619A">
            <w:pPr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časopis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14922CA2" w14:textId="77777777" w:rsidR="00E20062" w:rsidRPr="004B2E78" w:rsidRDefault="00E20062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  <w:shd w:val="clear" w:color="auto" w:fill="E8E8E8" w:themeFill="background2"/>
          </w:tcPr>
          <w:p w14:paraId="46C70FCE" w14:textId="77777777" w:rsidR="00E20062" w:rsidRPr="004B2E78" w:rsidRDefault="00E20062" w:rsidP="0093619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zdavač</w:t>
            </w:r>
          </w:p>
        </w:tc>
        <w:tc>
          <w:tcPr>
            <w:tcW w:w="1985" w:type="dxa"/>
            <w:shd w:val="clear" w:color="auto" w:fill="E8E8E8" w:themeFill="background2"/>
          </w:tcPr>
          <w:p w14:paraId="2E189BA7" w14:textId="1025625B" w:rsidR="00E20062" w:rsidRPr="004B2E78" w:rsidRDefault="00E20062" w:rsidP="00BA74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R</w:t>
            </w:r>
            <w:r w:rsidRPr="004B2E78">
              <w:rPr>
                <w:rFonts w:asciiTheme="majorBidi" w:hAnsiTheme="majorBidi" w:cstheme="majorBidi"/>
                <w:b/>
                <w:bCs/>
              </w:rPr>
              <w:t xml:space="preserve">ang </w:t>
            </w:r>
            <w:r>
              <w:rPr>
                <w:rFonts w:asciiTheme="majorBidi" w:hAnsiTheme="majorBidi" w:cstheme="majorBidi"/>
                <w:b/>
                <w:bCs/>
              </w:rPr>
              <w:t>č</w:t>
            </w:r>
            <w:r w:rsidRPr="004B2E78">
              <w:rPr>
                <w:rFonts w:asciiTheme="majorBidi" w:hAnsiTheme="majorBidi" w:cstheme="majorBidi"/>
                <w:b/>
                <w:bCs/>
              </w:rPr>
              <w:t>asopisa</w:t>
            </w:r>
            <w:r>
              <w:rPr>
                <w:rFonts w:asciiTheme="majorBidi" w:hAnsiTheme="majorBidi" w:cstheme="majorBidi"/>
                <w:b/>
                <w:bCs/>
              </w:rPr>
              <w:t xml:space="preserve"> i </w:t>
            </w:r>
            <w:r w:rsidR="003B341C">
              <w:rPr>
                <w:rFonts w:asciiTheme="majorBidi" w:hAnsiTheme="majorBidi" w:cstheme="majorBidi"/>
                <w:b/>
                <w:bCs/>
              </w:rPr>
              <w:t>p</w:t>
            </w:r>
            <w:r>
              <w:rPr>
                <w:rFonts w:asciiTheme="majorBidi" w:hAnsiTheme="majorBidi" w:cstheme="majorBidi"/>
                <w:b/>
                <w:bCs/>
              </w:rPr>
              <w:t>redmetna kategorija</w:t>
            </w:r>
          </w:p>
        </w:tc>
        <w:tc>
          <w:tcPr>
            <w:tcW w:w="1769" w:type="dxa"/>
            <w:shd w:val="clear" w:color="auto" w:fill="E8E8E8" w:themeFill="background2"/>
          </w:tcPr>
          <w:p w14:paraId="0118302F" w14:textId="77777777" w:rsidR="00E20062" w:rsidRPr="004B2E78" w:rsidRDefault="00E20062" w:rsidP="0093619A">
            <w:pPr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Rad objavljen nakon upisa studija</w:t>
            </w:r>
          </w:p>
        </w:tc>
        <w:tc>
          <w:tcPr>
            <w:tcW w:w="1491" w:type="dxa"/>
            <w:shd w:val="clear" w:color="auto" w:fill="E8E8E8" w:themeFill="background2"/>
          </w:tcPr>
          <w:p w14:paraId="17FD3EBD" w14:textId="687DC8BF" w:rsidR="00E20062" w:rsidRPr="004B2E78" w:rsidRDefault="00E20062" w:rsidP="0093619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utorstvo</w:t>
            </w:r>
            <w:r w:rsidRPr="004B2E78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E8E8E8" w:themeFill="background2"/>
          </w:tcPr>
          <w:p w14:paraId="695C8CF6" w14:textId="77777777" w:rsidR="00E20062" w:rsidRPr="004B2E78" w:rsidRDefault="00E20062" w:rsidP="0093619A">
            <w:pPr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Rad kvalificira samo ovog doktoranda</w:t>
            </w:r>
          </w:p>
        </w:tc>
      </w:tr>
      <w:tr w:rsidR="00E20062" w:rsidRPr="00C4207E" w14:paraId="24C549A7" w14:textId="77777777" w:rsidTr="00E20062">
        <w:trPr>
          <w:trHeight w:val="841"/>
        </w:trPr>
        <w:tc>
          <w:tcPr>
            <w:tcW w:w="562" w:type="dxa"/>
            <w:vMerge/>
            <w:shd w:val="clear" w:color="auto" w:fill="E8E8E8" w:themeFill="background2"/>
          </w:tcPr>
          <w:p w14:paraId="5ED13456" w14:textId="77777777" w:rsidR="00E20062" w:rsidRPr="004B2E78" w:rsidRDefault="00E20062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5812" w:type="dxa"/>
            <w:gridSpan w:val="2"/>
            <w:shd w:val="clear" w:color="auto" w:fill="E8E8E8" w:themeFill="background2"/>
          </w:tcPr>
          <w:p w14:paraId="1AD1B0AB" w14:textId="77777777" w:rsidR="00E20062" w:rsidRPr="004B2E78" w:rsidRDefault="00E20062" w:rsidP="0093619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</w:t>
            </w:r>
            <w:r w:rsidRPr="004B2E7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vezno navesti i DOI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E8E8E8" w:themeFill="background2"/>
          </w:tcPr>
          <w:p w14:paraId="79735966" w14:textId="0D3580C6" w:rsidR="00E20062" w:rsidRPr="00694894" w:rsidRDefault="00E20062" w:rsidP="009361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9489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WoS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/</w:t>
            </w:r>
            <w:r w:rsidRPr="0069489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copus </w:t>
            </w:r>
          </w:p>
          <w:p w14:paraId="5939909E" w14:textId="77777777" w:rsidR="00E20062" w:rsidRPr="00694894" w:rsidRDefault="00E20062" w:rsidP="009361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8E8E8" w:themeFill="background2"/>
          </w:tcPr>
          <w:p w14:paraId="106DF344" w14:textId="6B0A5370" w:rsidR="00E20062" w:rsidRPr="00DF6D71" w:rsidRDefault="00E20062" w:rsidP="0093619A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F6D7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nozemni / Domaći </w:t>
            </w:r>
          </w:p>
        </w:tc>
        <w:tc>
          <w:tcPr>
            <w:tcW w:w="1985" w:type="dxa"/>
            <w:shd w:val="clear" w:color="auto" w:fill="E8E8E8" w:themeFill="background2"/>
          </w:tcPr>
          <w:p w14:paraId="651A2076" w14:textId="7F9FCE47" w:rsidR="00E20062" w:rsidRPr="00694894" w:rsidRDefault="00E20062" w:rsidP="009361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9489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Q1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li </w:t>
            </w:r>
            <w:r w:rsidRPr="0069489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Q2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/ </w:t>
            </w:r>
            <w:r w:rsidRPr="0069489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Q3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li </w:t>
            </w:r>
            <w:r w:rsidRPr="0069489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Q4 </w:t>
            </w:r>
          </w:p>
          <w:p w14:paraId="365C47E1" w14:textId="77777777" w:rsidR="00E20062" w:rsidRPr="00694894" w:rsidRDefault="00E20062" w:rsidP="009361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9489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vesti predmetnu kategoriju</w:t>
            </w:r>
          </w:p>
        </w:tc>
        <w:tc>
          <w:tcPr>
            <w:tcW w:w="1769" w:type="dxa"/>
            <w:shd w:val="clear" w:color="auto" w:fill="E8E8E8" w:themeFill="background2"/>
          </w:tcPr>
          <w:p w14:paraId="0D3E43A1" w14:textId="120219E6" w:rsidR="00E20062" w:rsidRPr="00694894" w:rsidRDefault="00E20062" w:rsidP="009361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9489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DA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/ </w:t>
            </w:r>
            <w:r w:rsidRPr="0069489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E</w:t>
            </w:r>
          </w:p>
        </w:tc>
        <w:tc>
          <w:tcPr>
            <w:tcW w:w="1491" w:type="dxa"/>
            <w:shd w:val="clear" w:color="auto" w:fill="E8E8E8" w:themeFill="background2"/>
          </w:tcPr>
          <w:p w14:paraId="0CAD272C" w14:textId="77777777" w:rsidR="00E20062" w:rsidRDefault="00E20062" w:rsidP="009361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vi autor /</w:t>
            </w:r>
          </w:p>
          <w:p w14:paraId="7AE8501B" w14:textId="0C0552E0" w:rsidR="00E20062" w:rsidRDefault="00E20062" w:rsidP="009361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lavni autor</w:t>
            </w:r>
            <w:r w:rsidR="006A3994">
              <w:rPr>
                <w:rStyle w:val="FootnoteReference"/>
                <w:rFonts w:asciiTheme="majorBidi" w:hAnsiTheme="majorBidi" w:cstheme="majorBidi"/>
                <w:i/>
                <w:iCs/>
                <w:sz w:val="20"/>
                <w:szCs w:val="20"/>
              </w:rPr>
              <w:footnoteReference w:id="1"/>
            </w:r>
            <w:r w:rsidR="006F02B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/</w:t>
            </w:r>
          </w:p>
          <w:p w14:paraId="4AF8C37C" w14:textId="3954915C" w:rsidR="00E20062" w:rsidRPr="00694894" w:rsidRDefault="00E20062" w:rsidP="009361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--------</w:t>
            </w:r>
          </w:p>
        </w:tc>
        <w:tc>
          <w:tcPr>
            <w:tcW w:w="1417" w:type="dxa"/>
            <w:shd w:val="clear" w:color="auto" w:fill="E8E8E8" w:themeFill="background2"/>
          </w:tcPr>
          <w:p w14:paraId="447056F8" w14:textId="4841EFDA" w:rsidR="00E20062" w:rsidRPr="00694894" w:rsidRDefault="00E20062" w:rsidP="009361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9489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DA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/</w:t>
            </w:r>
            <w:r w:rsidRPr="0069489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NE</w:t>
            </w:r>
          </w:p>
        </w:tc>
      </w:tr>
      <w:tr w:rsidR="00AA1BEF" w:rsidRPr="00C4207E" w14:paraId="1FD5E1D1" w14:textId="77777777" w:rsidTr="000A37A6">
        <w:trPr>
          <w:trHeight w:val="1106"/>
        </w:trPr>
        <w:tc>
          <w:tcPr>
            <w:tcW w:w="562" w:type="dxa"/>
            <w:shd w:val="clear" w:color="auto" w:fill="E8E8E8" w:themeFill="background2"/>
          </w:tcPr>
          <w:p w14:paraId="5C19F4C1" w14:textId="1EC4488A" w:rsidR="00AA1BEF" w:rsidRPr="00EC7E21" w:rsidRDefault="003E03B1" w:rsidP="00EC7E21">
            <w:pPr>
              <w:pStyle w:val="NoSpacing"/>
            </w:pPr>
            <w:r w:rsidRPr="00EC7E21">
              <w:t>1.</w:t>
            </w:r>
          </w:p>
        </w:tc>
        <w:tc>
          <w:tcPr>
            <w:tcW w:w="5812" w:type="dxa"/>
            <w:gridSpan w:val="2"/>
          </w:tcPr>
          <w:p w14:paraId="6ACF83E0" w14:textId="77777777" w:rsidR="00AA1BEF" w:rsidRDefault="00AA1BEF" w:rsidP="009361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031A91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</w:tcPr>
          <w:p w14:paraId="301EFF9F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985" w:type="dxa"/>
          </w:tcPr>
          <w:p w14:paraId="30415386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769" w:type="dxa"/>
          </w:tcPr>
          <w:p w14:paraId="552E1093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491" w:type="dxa"/>
          </w:tcPr>
          <w:p w14:paraId="633EA986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417" w:type="dxa"/>
          </w:tcPr>
          <w:p w14:paraId="75FA5683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AA1BEF" w:rsidRPr="00C4207E" w14:paraId="1DDE9009" w14:textId="77777777" w:rsidTr="000A37A6">
        <w:trPr>
          <w:trHeight w:val="1106"/>
        </w:trPr>
        <w:tc>
          <w:tcPr>
            <w:tcW w:w="562" w:type="dxa"/>
            <w:shd w:val="clear" w:color="auto" w:fill="E8E8E8" w:themeFill="background2"/>
          </w:tcPr>
          <w:p w14:paraId="62A85DDD" w14:textId="36367D17" w:rsidR="00AA1BEF" w:rsidRPr="00EC7E21" w:rsidRDefault="003E03B1" w:rsidP="00EC7E21">
            <w:pPr>
              <w:pStyle w:val="NoSpacing"/>
            </w:pPr>
            <w:r w:rsidRPr="00EC7E21">
              <w:t>2.</w:t>
            </w:r>
          </w:p>
        </w:tc>
        <w:tc>
          <w:tcPr>
            <w:tcW w:w="5812" w:type="dxa"/>
            <w:gridSpan w:val="2"/>
          </w:tcPr>
          <w:p w14:paraId="7025CF35" w14:textId="77777777" w:rsidR="00AA1BEF" w:rsidRDefault="00AA1BEF" w:rsidP="009361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8B21FB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</w:tcPr>
          <w:p w14:paraId="75A39297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985" w:type="dxa"/>
          </w:tcPr>
          <w:p w14:paraId="1F3BA72A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769" w:type="dxa"/>
          </w:tcPr>
          <w:p w14:paraId="4E88B6EC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491" w:type="dxa"/>
          </w:tcPr>
          <w:p w14:paraId="6DDE4C34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417" w:type="dxa"/>
          </w:tcPr>
          <w:p w14:paraId="041E6A3E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AA1BEF" w:rsidRPr="00C4207E" w14:paraId="7E7A17F0" w14:textId="77777777" w:rsidTr="000A37A6">
        <w:trPr>
          <w:trHeight w:val="1106"/>
        </w:trPr>
        <w:tc>
          <w:tcPr>
            <w:tcW w:w="562" w:type="dxa"/>
            <w:shd w:val="clear" w:color="auto" w:fill="E8E8E8" w:themeFill="background2"/>
          </w:tcPr>
          <w:p w14:paraId="57B364BF" w14:textId="6A6744AD" w:rsidR="00AA1BEF" w:rsidRPr="00EC7E21" w:rsidRDefault="003E03B1" w:rsidP="00EC7E21">
            <w:pPr>
              <w:pStyle w:val="NoSpacing"/>
            </w:pPr>
            <w:r w:rsidRPr="00EC7E21">
              <w:t>3.</w:t>
            </w:r>
          </w:p>
        </w:tc>
        <w:tc>
          <w:tcPr>
            <w:tcW w:w="5812" w:type="dxa"/>
            <w:gridSpan w:val="2"/>
          </w:tcPr>
          <w:p w14:paraId="182CDA1E" w14:textId="77777777" w:rsidR="00AA1BEF" w:rsidRDefault="00AA1BEF" w:rsidP="009361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B86580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</w:tcPr>
          <w:p w14:paraId="3C1AA69C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985" w:type="dxa"/>
          </w:tcPr>
          <w:p w14:paraId="6576709B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769" w:type="dxa"/>
          </w:tcPr>
          <w:p w14:paraId="0BCAE485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491" w:type="dxa"/>
          </w:tcPr>
          <w:p w14:paraId="01AD7F9D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417" w:type="dxa"/>
          </w:tcPr>
          <w:p w14:paraId="78054D79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AA1BEF" w:rsidRPr="00C4207E" w14:paraId="10D2B94A" w14:textId="77777777" w:rsidTr="006B5E19">
        <w:trPr>
          <w:trHeight w:val="1106"/>
        </w:trPr>
        <w:tc>
          <w:tcPr>
            <w:tcW w:w="562" w:type="dxa"/>
            <w:shd w:val="clear" w:color="auto" w:fill="E8E8E8" w:themeFill="background2"/>
          </w:tcPr>
          <w:p w14:paraId="2F4F7DA6" w14:textId="77777777" w:rsidR="00AA1BEF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5812" w:type="dxa"/>
            <w:gridSpan w:val="2"/>
            <w:shd w:val="clear" w:color="auto" w:fill="E8E8E8" w:themeFill="background2"/>
          </w:tcPr>
          <w:p w14:paraId="76B1027D" w14:textId="4507A3A7" w:rsidR="003271CA" w:rsidRPr="004B2E78" w:rsidRDefault="003271CA" w:rsidP="003271C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ovjera Knjižnice</w:t>
            </w:r>
          </w:p>
          <w:p w14:paraId="17942266" w14:textId="77777777" w:rsidR="00AA1BEF" w:rsidRDefault="00AA1BEF" w:rsidP="009361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9F7" w:themeFill="text2" w:themeFillTint="1A"/>
          </w:tcPr>
          <w:p w14:paraId="28F85569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  <w:shd w:val="clear" w:color="auto" w:fill="DAE9F7" w:themeFill="text2" w:themeFillTint="1A"/>
          </w:tcPr>
          <w:p w14:paraId="59F15304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985" w:type="dxa"/>
            <w:shd w:val="clear" w:color="auto" w:fill="DAE9F7" w:themeFill="text2" w:themeFillTint="1A"/>
          </w:tcPr>
          <w:p w14:paraId="1A0AB14C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769" w:type="dxa"/>
            <w:shd w:val="clear" w:color="auto" w:fill="DAE9F7" w:themeFill="text2" w:themeFillTint="1A"/>
          </w:tcPr>
          <w:p w14:paraId="27407937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491" w:type="dxa"/>
            <w:shd w:val="clear" w:color="auto" w:fill="DAE9F7" w:themeFill="text2" w:themeFillTint="1A"/>
          </w:tcPr>
          <w:p w14:paraId="6F770D31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417" w:type="dxa"/>
            <w:shd w:val="clear" w:color="auto" w:fill="E8E8E8" w:themeFill="background2"/>
          </w:tcPr>
          <w:p w14:paraId="45420550" w14:textId="77777777" w:rsidR="00AA1BEF" w:rsidRPr="00C4207E" w:rsidRDefault="00AA1BEF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033328" w:rsidRPr="00C4207E" w14:paraId="4CE011B6" w14:textId="77777777" w:rsidTr="00AE638F">
        <w:trPr>
          <w:trHeight w:val="1106"/>
        </w:trPr>
        <w:tc>
          <w:tcPr>
            <w:tcW w:w="562" w:type="dxa"/>
            <w:shd w:val="clear" w:color="auto" w:fill="E8E8E8" w:themeFill="background2"/>
          </w:tcPr>
          <w:p w14:paraId="131D7807" w14:textId="77777777" w:rsidR="00033328" w:rsidRDefault="00033328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5812" w:type="dxa"/>
            <w:gridSpan w:val="2"/>
            <w:shd w:val="clear" w:color="auto" w:fill="E8E8E8" w:themeFill="background2"/>
          </w:tcPr>
          <w:p w14:paraId="6C926880" w14:textId="500A0C36" w:rsidR="00033328" w:rsidRDefault="006B5E19" w:rsidP="009361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</w:rPr>
              <w:t>Provjera Odjela za doktorski studij, međunarodnu suradnju i projekte</w:t>
            </w:r>
          </w:p>
        </w:tc>
        <w:tc>
          <w:tcPr>
            <w:tcW w:w="1559" w:type="dxa"/>
            <w:shd w:val="clear" w:color="auto" w:fill="E8E8E8" w:themeFill="background2"/>
          </w:tcPr>
          <w:p w14:paraId="47BFED09" w14:textId="77777777" w:rsidR="00033328" w:rsidRPr="00C4207E" w:rsidRDefault="00033328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  <w:shd w:val="clear" w:color="auto" w:fill="E8E8E8" w:themeFill="background2"/>
          </w:tcPr>
          <w:p w14:paraId="28F559E6" w14:textId="77777777" w:rsidR="00033328" w:rsidRPr="00C4207E" w:rsidRDefault="00033328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985" w:type="dxa"/>
            <w:shd w:val="clear" w:color="auto" w:fill="E8E8E8" w:themeFill="background2"/>
          </w:tcPr>
          <w:p w14:paraId="6786880C" w14:textId="77777777" w:rsidR="00033328" w:rsidRPr="00C4207E" w:rsidRDefault="00033328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769" w:type="dxa"/>
            <w:shd w:val="clear" w:color="auto" w:fill="E8E8E8" w:themeFill="background2"/>
          </w:tcPr>
          <w:p w14:paraId="2F1E16BE" w14:textId="77777777" w:rsidR="00033328" w:rsidRPr="00C4207E" w:rsidRDefault="00033328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491" w:type="dxa"/>
            <w:shd w:val="clear" w:color="auto" w:fill="E8E8E8" w:themeFill="background2"/>
          </w:tcPr>
          <w:p w14:paraId="305B3D75" w14:textId="77777777" w:rsidR="00033328" w:rsidRPr="00C4207E" w:rsidRDefault="00033328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417" w:type="dxa"/>
            <w:shd w:val="clear" w:color="auto" w:fill="DAE9F7" w:themeFill="text2" w:themeFillTint="1A"/>
          </w:tcPr>
          <w:p w14:paraId="37518174" w14:textId="77777777" w:rsidR="00033328" w:rsidRPr="00C4207E" w:rsidRDefault="00033328" w:rsidP="0093619A">
            <w:pPr>
              <w:rPr>
                <w:rFonts w:asciiTheme="majorBidi" w:hAnsiTheme="majorBidi" w:cstheme="majorBidi"/>
                <w:i/>
                <w:iCs/>
              </w:rPr>
            </w:pPr>
          </w:p>
        </w:tc>
      </w:tr>
    </w:tbl>
    <w:p w14:paraId="35BD25E7" w14:textId="77777777" w:rsidR="008253CD" w:rsidRDefault="008253CD"/>
    <w:sectPr w:rsidR="008253CD" w:rsidSect="00E64884">
      <w:footnotePr>
        <w:numFmt w:val="chicago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88742" w14:textId="77777777" w:rsidR="008C2858" w:rsidRDefault="008C2858" w:rsidP="0093619A">
      <w:pPr>
        <w:spacing w:after="0" w:line="240" w:lineRule="auto"/>
      </w:pPr>
      <w:r>
        <w:separator/>
      </w:r>
    </w:p>
  </w:endnote>
  <w:endnote w:type="continuationSeparator" w:id="0">
    <w:p w14:paraId="27CDB088" w14:textId="77777777" w:rsidR="008C2858" w:rsidRDefault="008C2858" w:rsidP="0093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A9E7B" w14:textId="77777777" w:rsidR="008C2858" w:rsidRDefault="008C2858" w:rsidP="0093619A">
      <w:pPr>
        <w:spacing w:after="0" w:line="240" w:lineRule="auto"/>
      </w:pPr>
      <w:r>
        <w:separator/>
      </w:r>
    </w:p>
  </w:footnote>
  <w:footnote w:type="continuationSeparator" w:id="0">
    <w:p w14:paraId="6CF4EDDE" w14:textId="77777777" w:rsidR="008C2858" w:rsidRDefault="008C2858" w:rsidP="0093619A">
      <w:pPr>
        <w:spacing w:after="0" w:line="240" w:lineRule="auto"/>
      </w:pPr>
      <w:r>
        <w:continuationSeparator/>
      </w:r>
    </w:p>
  </w:footnote>
  <w:footnote w:id="1">
    <w:p w14:paraId="43490230" w14:textId="0281E398" w:rsidR="006A3994" w:rsidRDefault="006A3994">
      <w:pPr>
        <w:pStyle w:val="FootnoteText"/>
      </w:pPr>
      <w:r>
        <w:rPr>
          <w:rStyle w:val="FootnoteReference"/>
        </w:rPr>
        <w:footnoteRef/>
      </w:r>
      <w:r>
        <w:t xml:space="preserve"> U skladu s definicijom nadležnog matičnog odbo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4D"/>
    <w:rsid w:val="00021FC0"/>
    <w:rsid w:val="00033328"/>
    <w:rsid w:val="000765A7"/>
    <w:rsid w:val="00080BF3"/>
    <w:rsid w:val="000A37A6"/>
    <w:rsid w:val="00281A9A"/>
    <w:rsid w:val="00317CB0"/>
    <w:rsid w:val="003271CA"/>
    <w:rsid w:val="00360DE6"/>
    <w:rsid w:val="003B341C"/>
    <w:rsid w:val="003E03B1"/>
    <w:rsid w:val="004D52B0"/>
    <w:rsid w:val="005138E3"/>
    <w:rsid w:val="00694894"/>
    <w:rsid w:val="006A3994"/>
    <w:rsid w:val="006B5E19"/>
    <w:rsid w:val="006E7821"/>
    <w:rsid w:val="006F02B6"/>
    <w:rsid w:val="00740518"/>
    <w:rsid w:val="00761D21"/>
    <w:rsid w:val="00763A57"/>
    <w:rsid w:val="00767DE1"/>
    <w:rsid w:val="007F70DA"/>
    <w:rsid w:val="0081616A"/>
    <w:rsid w:val="008253CD"/>
    <w:rsid w:val="00882AAC"/>
    <w:rsid w:val="00896B06"/>
    <w:rsid w:val="008A60A1"/>
    <w:rsid w:val="008C2858"/>
    <w:rsid w:val="008F4B0B"/>
    <w:rsid w:val="00921A3F"/>
    <w:rsid w:val="0093619A"/>
    <w:rsid w:val="00940FC2"/>
    <w:rsid w:val="00953097"/>
    <w:rsid w:val="00954F34"/>
    <w:rsid w:val="009E28B5"/>
    <w:rsid w:val="00A315F6"/>
    <w:rsid w:val="00AA1BEF"/>
    <w:rsid w:val="00AE023A"/>
    <w:rsid w:val="00AE638F"/>
    <w:rsid w:val="00BA7419"/>
    <w:rsid w:val="00BC5A32"/>
    <w:rsid w:val="00CF3E7A"/>
    <w:rsid w:val="00D00E9A"/>
    <w:rsid w:val="00D55F5B"/>
    <w:rsid w:val="00D662C8"/>
    <w:rsid w:val="00DD275B"/>
    <w:rsid w:val="00DF6D71"/>
    <w:rsid w:val="00E20062"/>
    <w:rsid w:val="00E3004D"/>
    <w:rsid w:val="00E64884"/>
    <w:rsid w:val="00EC7E21"/>
    <w:rsid w:val="00F24817"/>
    <w:rsid w:val="00F80CC2"/>
    <w:rsid w:val="00F84FE5"/>
    <w:rsid w:val="00FC2053"/>
    <w:rsid w:val="00FD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F6FC"/>
  <w15:chartTrackingRefBased/>
  <w15:docId w15:val="{6EBF152B-1E04-48F7-864D-71636966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9A"/>
  </w:style>
  <w:style w:type="paragraph" w:styleId="Heading1">
    <w:name w:val="heading 1"/>
    <w:basedOn w:val="Normal"/>
    <w:next w:val="Normal"/>
    <w:link w:val="Heading1Char"/>
    <w:uiPriority w:val="9"/>
    <w:qFormat/>
    <w:rsid w:val="00E300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0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0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0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0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0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0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0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0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4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04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04D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04D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04D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04D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04D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04D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04D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300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3004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0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E3004D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3004D"/>
    <w:pPr>
      <w:spacing w:before="160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E3004D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E3004D"/>
    <w:pPr>
      <w:ind w:left="720"/>
      <w:contextualSpacing/>
    </w:pPr>
    <w:rPr>
      <w:lang w:val="en-GB"/>
    </w:rPr>
  </w:style>
  <w:style w:type="character" w:styleId="IntenseEmphasis">
    <w:name w:val="Intense Emphasis"/>
    <w:basedOn w:val="DefaultParagraphFont"/>
    <w:uiPriority w:val="21"/>
    <w:qFormat/>
    <w:rsid w:val="00E300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0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04D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E3004D"/>
    <w:rPr>
      <w:b/>
      <w:bCs/>
      <w:smallCaps/>
      <w:color w:val="0F4761" w:themeColor="accent1" w:themeShade="BF"/>
      <w:spacing w:val="5"/>
    </w:rPr>
  </w:style>
  <w:style w:type="table" w:customStyle="1" w:styleId="TableGrid2">
    <w:name w:val="Table Grid2"/>
    <w:basedOn w:val="TableNormal"/>
    <w:next w:val="TableGrid"/>
    <w:uiPriority w:val="39"/>
    <w:rsid w:val="0093619A"/>
    <w:pPr>
      <w:spacing w:after="0" w:line="240" w:lineRule="auto"/>
    </w:pPr>
    <w:rPr>
      <w:rFonts w:ascii="Times New Roman" w:hAnsi="Times New Roman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619A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1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1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19A"/>
    <w:rPr>
      <w:vertAlign w:val="superscript"/>
    </w:rPr>
  </w:style>
  <w:style w:type="table" w:styleId="TableGrid">
    <w:name w:val="Table Grid"/>
    <w:basedOn w:val="TableNormal"/>
    <w:uiPriority w:val="39"/>
    <w:rsid w:val="0093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619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EC7E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A18F-0176-4E29-95E4-FAEA86E6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urelec</dc:creator>
  <cp:keywords/>
  <dc:description/>
  <cp:lastModifiedBy>Željka Kurelec</cp:lastModifiedBy>
  <cp:revision>25</cp:revision>
  <cp:lastPrinted>2025-10-29T14:22:00Z</cp:lastPrinted>
  <dcterms:created xsi:type="dcterms:W3CDTF">2025-10-29T14:18:00Z</dcterms:created>
  <dcterms:modified xsi:type="dcterms:W3CDTF">2025-10-30T09:09:00Z</dcterms:modified>
</cp:coreProperties>
</file>